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Pr="00D40274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D40274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D40274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D40274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D4027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74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D4027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74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D40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D40274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74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D4027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D4027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D40274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D40274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RPr="00D40274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0CF50ACC" w:rsidR="00A8215E" w:rsidRPr="0010630A" w:rsidRDefault="0010630A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0A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425" w:type="dxa"/>
            <w:hideMark/>
          </w:tcPr>
          <w:p w14:paraId="28688587" w14:textId="77777777" w:rsidR="00A8215E" w:rsidRPr="00D40274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27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4422DB73" w:rsidR="00A8215E" w:rsidRPr="0010630A" w:rsidRDefault="0010630A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0A">
              <w:rPr>
                <w:rFonts w:ascii="Times New Roman" w:hAnsi="Times New Roman" w:cs="Times New Roman"/>
                <w:sz w:val="28"/>
                <w:szCs w:val="28"/>
              </w:rPr>
              <w:t>29/7</w:t>
            </w:r>
          </w:p>
        </w:tc>
      </w:tr>
    </w:tbl>
    <w:p w14:paraId="2EDA5194" w14:textId="77777777" w:rsidR="00D34C87" w:rsidRPr="00D40274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D40274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</w:tblGrid>
      <w:tr w:rsidR="006E593A" w:rsidRPr="00D40274" w14:paraId="730A6DA2" w14:textId="77777777" w:rsidTr="00CB1A37">
        <w:trPr>
          <w:trHeight w:val="1687"/>
        </w:trPr>
        <w:tc>
          <w:tcPr>
            <w:tcW w:w="5132" w:type="dxa"/>
          </w:tcPr>
          <w:p w14:paraId="1085AB54" w14:textId="0D012D9B" w:rsidR="006E593A" w:rsidRPr="00D40274" w:rsidRDefault="00BF2287" w:rsidP="00146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 </w:t>
            </w:r>
            <w:r w:rsidR="006C5A6B" w:rsidRPr="00D4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</w:t>
            </w:r>
            <w:r w:rsidR="00120771" w:rsidRPr="00D4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части затрат</w:t>
            </w:r>
            <w:r w:rsidR="003F67EB" w:rsidRPr="00D4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F67EB" w:rsidRPr="00D40274">
              <w:rPr>
                <w:rFonts w:ascii="Times New Roman" w:hAnsi="Times New Roman" w:cs="Times New Roman"/>
                <w:sz w:val="28"/>
                <w:szCs w:val="28"/>
              </w:rPr>
              <w:t>связанных с производством и реализацией безалкогольных напитков и воды</w:t>
            </w:r>
          </w:p>
        </w:tc>
      </w:tr>
    </w:tbl>
    <w:p w14:paraId="65962899" w14:textId="77777777" w:rsidR="0022394F" w:rsidRPr="00D40274" w:rsidRDefault="0022394F" w:rsidP="00D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D2534" w14:textId="15AAEE80" w:rsidR="00904687" w:rsidRPr="00D40274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41090F" w:rsidRPr="00D40274">
        <w:rPr>
          <w:rFonts w:ascii="Times New Roman" w:hAnsi="Times New Roman" w:cs="Times New Roman"/>
          <w:sz w:val="28"/>
          <w:szCs w:val="28"/>
        </w:rPr>
        <w:t>,</w:t>
      </w:r>
      <w:r w:rsidR="00120771" w:rsidRPr="00D40274">
        <w:t xml:space="preserve"> </w:t>
      </w:r>
      <w:r w:rsidR="00120771" w:rsidRPr="00D40274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4A09F8" w:rsidRPr="00D40274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120771" w:rsidRPr="00D40274">
        <w:rPr>
          <w:rFonts w:ascii="Times New Roman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ат</w:t>
      </w:r>
      <w:r w:rsidR="003F67E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7EB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</w:t>
      </w:r>
      <w:r w:rsidR="001B58FD">
        <w:rPr>
          <w:rFonts w:ascii="Times New Roman" w:hAnsi="Times New Roman" w:cs="Times New Roman"/>
          <w:sz w:val="28"/>
          <w:szCs w:val="28"/>
        </w:rPr>
        <w:t>,</w:t>
      </w:r>
      <w:r w:rsidR="001B58FD" w:rsidRPr="001B58FD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 </w:t>
      </w:r>
      <w:r w:rsidR="001B58FD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утвержденного постановлением Правительства Камчатского края </w:t>
      </w:r>
      <w:r w:rsidR="003F67EB"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="005A5FA4" w:rsidRPr="00D40274">
        <w:rPr>
          <w:rFonts w:ascii="Times New Roman" w:hAnsi="Times New Roman" w:cs="Times New Roman"/>
          <w:sz w:val="28"/>
          <w:szCs w:val="28"/>
        </w:rPr>
        <w:t xml:space="preserve">от </w:t>
      </w:r>
      <w:r w:rsidR="00120771" w:rsidRPr="00D40274">
        <w:rPr>
          <w:rFonts w:ascii="Times New Roman" w:hAnsi="Times New Roman" w:cs="Times New Roman"/>
          <w:sz w:val="28"/>
          <w:szCs w:val="28"/>
        </w:rPr>
        <w:t>30.12.2022</w:t>
      </w:r>
      <w:r w:rsidR="005A5FA4" w:rsidRPr="00D40274">
        <w:rPr>
          <w:rFonts w:ascii="Times New Roman" w:hAnsi="Times New Roman" w:cs="Times New Roman"/>
          <w:sz w:val="28"/>
          <w:szCs w:val="28"/>
        </w:rPr>
        <w:t xml:space="preserve"> № </w:t>
      </w:r>
      <w:r w:rsidR="003F67EB" w:rsidRPr="00D40274">
        <w:rPr>
          <w:rFonts w:ascii="Times New Roman" w:hAnsi="Times New Roman" w:cs="Times New Roman"/>
          <w:sz w:val="28"/>
          <w:szCs w:val="28"/>
        </w:rPr>
        <w:t>778</w:t>
      </w:r>
      <w:r w:rsidR="005A5FA4" w:rsidRPr="00D40274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D40274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D40274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D40274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58127F63" w:rsidR="00295F3A" w:rsidRPr="00D40274" w:rsidRDefault="00E0680B" w:rsidP="0012077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D40274">
        <w:rPr>
          <w:rFonts w:ascii="Times New Roman" w:hAnsi="Times New Roman" w:cs="Times New Roman"/>
          <w:bCs/>
          <w:sz w:val="28"/>
          <w:szCs w:val="28"/>
        </w:rPr>
        <w:t xml:space="preserve">следующие формы документов </w:t>
      </w:r>
      <w:r w:rsidR="00295F3A" w:rsidRPr="00D40274">
        <w:rPr>
          <w:rFonts w:ascii="Times New Roman" w:hAnsi="Times New Roman" w:cs="Times New Roman"/>
          <w:bCs/>
          <w:sz w:val="28"/>
          <w:szCs w:val="28"/>
        </w:rPr>
        <w:t>для получения субсидии</w:t>
      </w:r>
      <w:r w:rsidR="00120771" w:rsidRPr="00D40274">
        <w:rPr>
          <w:rFonts w:ascii="Times New Roman" w:hAnsi="Times New Roman" w:cs="Times New Roman"/>
          <w:bCs/>
          <w:sz w:val="28"/>
          <w:szCs w:val="28"/>
        </w:rPr>
        <w:t xml:space="preserve"> на воз</w:t>
      </w:r>
      <w:r w:rsidR="003F67EB" w:rsidRPr="00D40274">
        <w:rPr>
          <w:rFonts w:ascii="Times New Roman" w:hAnsi="Times New Roman" w:cs="Times New Roman"/>
          <w:bCs/>
          <w:sz w:val="28"/>
          <w:szCs w:val="28"/>
        </w:rPr>
        <w:t>мещение части затрат</w:t>
      </w:r>
      <w:r w:rsidR="003F67E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7EB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.</w:t>
      </w:r>
    </w:p>
    <w:p w14:paraId="2581E69D" w14:textId="77777777" w:rsidR="00183DDB" w:rsidRPr="00D40274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D40274">
        <w:rPr>
          <w:rFonts w:ascii="Times New Roman" w:hAnsi="Times New Roman" w:cs="Times New Roman"/>
          <w:bCs/>
          <w:sz w:val="28"/>
          <w:szCs w:val="28"/>
        </w:rPr>
        <w:t>а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 w:rsidRPr="00D40274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D402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D1B29F" w14:textId="71D4B499" w:rsidR="006A01EC" w:rsidRPr="00D40274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(в отношении руководителей участников отборов и их главных бухгалтеров) </w:t>
      </w:r>
      <w:r w:rsidR="006A01EC" w:rsidRPr="00D40274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;</w:t>
      </w:r>
    </w:p>
    <w:p w14:paraId="2418A430" w14:textId="74F00268" w:rsidR="00E0680B" w:rsidRPr="00D40274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</w:t>
      </w:r>
      <w:r w:rsidR="004A09F8" w:rsidRPr="00D40274">
        <w:rPr>
          <w:rFonts w:ascii="Times New Roman" w:hAnsi="Times New Roman" w:cs="Times New Roman"/>
          <w:bCs/>
          <w:sz w:val="28"/>
          <w:szCs w:val="28"/>
        </w:rPr>
        <w:t xml:space="preserve">сети «Интернет» </w:t>
      </w:r>
      <w:r w:rsidR="006A01EC" w:rsidRPr="00D40274">
        <w:rPr>
          <w:rFonts w:ascii="Times New Roman" w:hAnsi="Times New Roman" w:cs="Times New Roman"/>
          <w:bCs/>
          <w:sz w:val="28"/>
          <w:szCs w:val="28"/>
        </w:rPr>
        <w:t xml:space="preserve">информации об </w:t>
      </w:r>
      <w:r w:rsidR="006A01EC" w:rsidRPr="00D40274">
        <w:rPr>
          <w:rFonts w:ascii="Times New Roman" w:hAnsi="Times New Roman" w:cs="Times New Roman"/>
          <w:bCs/>
          <w:sz w:val="28"/>
          <w:szCs w:val="28"/>
        </w:rPr>
        <w:lastRenderedPageBreak/>
        <w:t>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4A09F8" w:rsidRPr="00D40274">
        <w:rPr>
          <w:rFonts w:ascii="Times New Roman" w:hAnsi="Times New Roman" w:cs="Times New Roman"/>
          <w:bCs/>
          <w:sz w:val="28"/>
          <w:szCs w:val="28"/>
        </w:rPr>
        <w:t>,</w:t>
      </w:r>
      <w:r w:rsidR="006A01EC" w:rsidRPr="00D4027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3 к настоящему приказу;</w:t>
      </w:r>
    </w:p>
    <w:p w14:paraId="7AEFA5E8" w14:textId="587F0AC0" w:rsidR="001033CE" w:rsidRPr="00D40274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1033CE" w:rsidRPr="00D40274">
        <w:rPr>
          <w:rFonts w:ascii="Times New Roman" w:hAnsi="Times New Roman" w:cs="Times New Roman"/>
          <w:bCs/>
          <w:sz w:val="28"/>
          <w:szCs w:val="28"/>
        </w:rPr>
        <w:t>о</w:t>
      </w:r>
      <w:r w:rsidR="003F67EB" w:rsidRPr="00D40274">
        <w:rPr>
          <w:rFonts w:ascii="Times New Roman" w:hAnsi="Times New Roman" w:cs="Times New Roman"/>
          <w:bCs/>
          <w:sz w:val="28"/>
          <w:szCs w:val="28"/>
        </w:rPr>
        <w:t xml:space="preserve"> производстве и реализации </w:t>
      </w:r>
      <w:r w:rsidR="00C26035" w:rsidRPr="00D40274">
        <w:rPr>
          <w:rFonts w:ascii="Times New Roman" w:hAnsi="Times New Roman" w:cs="Times New Roman"/>
          <w:bCs/>
          <w:sz w:val="28"/>
          <w:szCs w:val="28"/>
        </w:rPr>
        <w:t>безалкогольных напитков и воды</w:t>
      </w:r>
      <w:r w:rsidR="001033CE" w:rsidRPr="00D40274">
        <w:rPr>
          <w:rFonts w:ascii="Times New Roman" w:hAnsi="Times New Roman" w:cs="Times New Roman"/>
          <w:bCs/>
          <w:sz w:val="28"/>
          <w:szCs w:val="28"/>
        </w:rPr>
        <w:t xml:space="preserve"> и наличии мощностей в году, предшествующем году обращения для участия в отборе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4 к настоящему приказу;</w:t>
      </w:r>
    </w:p>
    <w:p w14:paraId="6FD18528" w14:textId="7FE691B4" w:rsidR="001D16BB" w:rsidRPr="00D40274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D40274">
        <w:rPr>
          <w:rFonts w:ascii="Times New Roman" w:hAnsi="Times New Roman" w:cs="Times New Roman"/>
          <w:bCs/>
          <w:sz w:val="28"/>
          <w:szCs w:val="28"/>
        </w:rPr>
        <w:t>е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DD36DA" w:rsidRPr="00D40274">
        <w:rPr>
          <w:rFonts w:ascii="Times New Roman" w:hAnsi="Times New Roman" w:cs="Times New Roman"/>
          <w:bCs/>
          <w:sz w:val="28"/>
          <w:szCs w:val="28"/>
        </w:rPr>
        <w:t>5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 w:rsidRPr="00D40274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04B6D5C3" w:rsidR="001D16BB" w:rsidRPr="00D40274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D40274">
        <w:rPr>
          <w:rFonts w:ascii="Times New Roman" w:hAnsi="Times New Roman" w:cs="Times New Roman"/>
          <w:bCs/>
          <w:sz w:val="28"/>
          <w:szCs w:val="28"/>
        </w:rPr>
        <w:t>а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-расчет </w:t>
      </w:r>
      <w:r w:rsidR="004A09F8" w:rsidRPr="00D40274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DD36DA" w:rsidRPr="00D40274">
        <w:rPr>
          <w:rFonts w:ascii="Times New Roman" w:hAnsi="Times New Roman" w:cs="Times New Roman"/>
          <w:bCs/>
          <w:sz w:val="28"/>
          <w:szCs w:val="28"/>
        </w:rPr>
        <w:t>6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14:paraId="124494A7" w14:textId="28A90DF4" w:rsidR="006A01EC" w:rsidRPr="00D40274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C26035" w:rsidRPr="00D40274">
        <w:rPr>
          <w:rFonts w:ascii="Times New Roman" w:hAnsi="Times New Roman" w:cs="Times New Roman"/>
          <w:bCs/>
          <w:sz w:val="28"/>
          <w:szCs w:val="28"/>
        </w:rPr>
        <w:t>производстве и реализации безалкогольных напитков и воды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за период, заявленный для предоставления субсидии (отчетный период)</w:t>
      </w:r>
      <w:r w:rsidR="00A464E2" w:rsidRPr="00D40274">
        <w:rPr>
          <w:rFonts w:ascii="Times New Roman" w:hAnsi="Times New Roman" w:cs="Times New Roman"/>
          <w:bCs/>
          <w:sz w:val="28"/>
          <w:szCs w:val="28"/>
        </w:rPr>
        <w:t>,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AD7219" w:rsidRPr="00D40274">
        <w:rPr>
          <w:rFonts w:ascii="Times New Roman" w:hAnsi="Times New Roman" w:cs="Times New Roman"/>
          <w:bCs/>
          <w:sz w:val="28"/>
          <w:szCs w:val="28"/>
        </w:rPr>
        <w:t>7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14:paraId="7B604DFE" w14:textId="5B7CC6B7" w:rsidR="00FF37BC" w:rsidRPr="00D40274" w:rsidRDefault="00CB1A37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680B" w:rsidRPr="00D40274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="00A70881" w:rsidRPr="00D402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D40274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опубликования. </w:t>
      </w:r>
    </w:p>
    <w:p w14:paraId="321FDE4A" w14:textId="77777777" w:rsidR="00FF37BC" w:rsidRPr="00D40274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C4F5C" w14:textId="77777777" w:rsidR="001B58FD" w:rsidRPr="00D40274" w:rsidRDefault="001B58FD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437"/>
        <w:gridCol w:w="2550"/>
      </w:tblGrid>
      <w:tr w:rsidR="001A63A5" w:rsidRPr="00D40274" w14:paraId="3FE809F1" w14:textId="77777777" w:rsidTr="003D4043">
        <w:trPr>
          <w:trHeight w:val="292"/>
        </w:trPr>
        <w:tc>
          <w:tcPr>
            <w:tcW w:w="3752" w:type="dxa"/>
            <w:shd w:val="clear" w:color="auto" w:fill="auto"/>
          </w:tcPr>
          <w:p w14:paraId="0F865D12" w14:textId="7A6C3C50" w:rsidR="001A63A5" w:rsidRPr="00D40274" w:rsidRDefault="001B58FD" w:rsidP="006E322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="001A63A5" w:rsidRPr="00D40274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5257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37" w:type="dxa"/>
            <w:shd w:val="clear" w:color="auto" w:fill="auto"/>
          </w:tcPr>
          <w:p w14:paraId="30AD3622" w14:textId="5B5A4A29" w:rsidR="001A63A5" w:rsidRPr="00D40274" w:rsidRDefault="001A63A5" w:rsidP="006E32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D4027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r w:rsidR="0072562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 </w:t>
            </w:r>
          </w:p>
          <w:bookmarkEnd w:id="0"/>
          <w:p w14:paraId="000291D8" w14:textId="77777777" w:rsidR="001A63A5" w:rsidRPr="00D40274" w:rsidRDefault="001A63A5" w:rsidP="006E322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2319FFA5" w14:textId="5E4BA3E1" w:rsidR="001A63A5" w:rsidRDefault="001A63A5" w:rsidP="0072562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1B6A0" w14:textId="31DBEBAD" w:rsidR="00725622" w:rsidRPr="00D40274" w:rsidRDefault="00725622" w:rsidP="0072562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.В. Демина</w:t>
            </w:r>
          </w:p>
        </w:tc>
      </w:tr>
    </w:tbl>
    <w:p w14:paraId="53644A99" w14:textId="377128FF" w:rsidR="00F121F5" w:rsidRPr="00D40274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Pr="00D40274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241FD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6EA7AD2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76CA7E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431573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9A8FCE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08BA00F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885191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ADF3BB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36C0E6C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37215A2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AB4BDDE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2E4DB92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0C8356D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BB651B7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69BF62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FDFEDA5" w14:textId="77777777" w:rsidR="00DD36DA" w:rsidRPr="00D40274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427C8F6" w14:textId="77777777" w:rsidR="00BF2287" w:rsidRPr="00D40274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55554DE" w14:textId="77777777" w:rsidR="00BF2287" w:rsidRPr="00D40274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02ED1F3" w14:textId="77777777" w:rsidR="00BF2287" w:rsidRPr="00D40274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1B10D46" w14:textId="77777777" w:rsidR="00E71F8C" w:rsidRPr="00D40274" w:rsidRDefault="00E71F8C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64147" w14:textId="157CFE09" w:rsidR="001456BC" w:rsidRPr="00D40274" w:rsidRDefault="001456BC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81BFF" w14:textId="77777777" w:rsidR="004A09F8" w:rsidRPr="00D40274" w:rsidRDefault="004A09F8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C29AD" w14:textId="67AFB85F" w:rsidR="006A01EC" w:rsidRPr="00D40274" w:rsidRDefault="006A01EC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0881" w:rsidRPr="00D40274">
        <w:rPr>
          <w:rFonts w:ascii="Times New Roman" w:hAnsi="Times New Roman" w:cs="Times New Roman"/>
          <w:sz w:val="28"/>
          <w:szCs w:val="28"/>
        </w:rPr>
        <w:t>1</w:t>
      </w:r>
      <w:r w:rsidRPr="00D40274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7CDFDB04" w14:textId="0626AF85" w:rsidR="004955B2" w:rsidRPr="00D40274" w:rsidRDefault="0010630A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55B2"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="004955B2"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2B244399" w14:textId="0264727A" w:rsidR="00A70881" w:rsidRPr="00D40274" w:rsidRDefault="00E0680B" w:rsidP="00D01984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C1EDD3F" w14:textId="77777777" w:rsidR="002E0CC9" w:rsidRPr="00D40274" w:rsidRDefault="002E0CC9" w:rsidP="00D0198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59B2B75A" w14:textId="407463A1" w:rsidR="00E0680B" w:rsidRPr="00D40274" w:rsidRDefault="00E0680B" w:rsidP="00D0198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В</w:t>
      </w:r>
      <w:r w:rsidR="00A25557" w:rsidRPr="00D40274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D40274">
        <w:rPr>
          <w:rFonts w:ascii="Times New Roman" w:hAnsi="Times New Roman" w:cs="Times New Roman"/>
          <w:sz w:val="28"/>
          <w:szCs w:val="28"/>
        </w:rPr>
        <w:t>края</w:t>
      </w:r>
    </w:p>
    <w:p w14:paraId="3830EC82" w14:textId="77777777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50E3EDBA" w:rsidR="00E0680B" w:rsidRPr="00D40274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D40274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C5B62" w14:textId="3AB64603" w:rsidR="00E0680B" w:rsidRPr="00D40274" w:rsidRDefault="00E0680B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DD36DA" w:rsidRPr="00D40274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2E0CC9" w:rsidRPr="00D40274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DD36DA" w:rsidRPr="00D40274">
        <w:rPr>
          <w:rFonts w:ascii="Times New Roman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ат</w:t>
      </w:r>
      <w:r w:rsidR="00697D94" w:rsidRPr="00D40274">
        <w:rPr>
          <w:rFonts w:ascii="Times New Roman" w:hAnsi="Times New Roman" w:cs="Times New Roman"/>
          <w:sz w:val="28"/>
          <w:szCs w:val="28"/>
        </w:rPr>
        <w:t>,</w:t>
      </w:r>
      <w:r w:rsidR="00D01984" w:rsidRPr="00D4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035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</w:t>
      </w:r>
      <w:r w:rsidRPr="00D4027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мчатского края от </w:t>
      </w:r>
      <w:r w:rsidR="00DD36DA" w:rsidRPr="00D40274">
        <w:rPr>
          <w:rFonts w:ascii="Times New Roman" w:hAnsi="Times New Roman" w:cs="Times New Roman"/>
          <w:sz w:val="28"/>
          <w:szCs w:val="28"/>
        </w:rPr>
        <w:t>30.12.2022</w:t>
      </w:r>
      <w:r w:rsidR="00457913"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Pr="00D40274">
        <w:rPr>
          <w:rFonts w:ascii="Times New Roman" w:hAnsi="Times New Roman" w:cs="Times New Roman"/>
          <w:sz w:val="28"/>
          <w:szCs w:val="28"/>
        </w:rPr>
        <w:t>№</w:t>
      </w:r>
      <w:r w:rsidR="00457913"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="00C26035" w:rsidRPr="00D40274">
        <w:rPr>
          <w:rFonts w:ascii="Times New Roman" w:hAnsi="Times New Roman" w:cs="Times New Roman"/>
          <w:sz w:val="28"/>
          <w:szCs w:val="28"/>
        </w:rPr>
        <w:t>778</w:t>
      </w:r>
      <w:r w:rsidR="00457913" w:rsidRPr="00D40274">
        <w:rPr>
          <w:rFonts w:ascii="Times New Roman" w:hAnsi="Times New Roman" w:cs="Times New Roman"/>
          <w:sz w:val="28"/>
          <w:szCs w:val="28"/>
        </w:rPr>
        <w:t>-П</w:t>
      </w:r>
      <w:r w:rsidRPr="00D40274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A70881" w:rsidRPr="00D40274">
        <w:rPr>
          <w:rFonts w:ascii="Times New Roman" w:hAnsi="Times New Roman" w:cs="Times New Roman"/>
          <w:sz w:val="28"/>
          <w:szCs w:val="28"/>
        </w:rPr>
        <w:t xml:space="preserve"> _____</w:t>
      </w:r>
      <w:r w:rsidR="00673F48" w:rsidRPr="00D402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E0CC9" w:rsidRPr="00D40274">
        <w:rPr>
          <w:rFonts w:ascii="Times New Roman" w:hAnsi="Times New Roman" w:cs="Times New Roman"/>
          <w:sz w:val="28"/>
          <w:szCs w:val="28"/>
        </w:rPr>
        <w:t>_____________</w:t>
      </w:r>
    </w:p>
    <w:p w14:paraId="4A25D0F6" w14:textId="6457C2B8" w:rsidR="00E0680B" w:rsidRPr="00D40274" w:rsidRDefault="00E0680B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274">
        <w:rPr>
          <w:rFonts w:ascii="Times New Roman" w:hAnsi="Times New Roman" w:cs="Times New Roman"/>
          <w:sz w:val="20"/>
          <w:szCs w:val="20"/>
        </w:rPr>
        <w:t>(</w:t>
      </w:r>
      <w:r w:rsidR="00815B6C" w:rsidRPr="00D40274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Pr="00D40274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73558C43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</w:t>
      </w:r>
      <w:r w:rsidRPr="00D40274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550B13A1" w:rsidR="00F64C9F" w:rsidRPr="00D40274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40274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D40274">
        <w:rPr>
          <w:rFonts w:ascii="Times New Roman" w:hAnsi="Times New Roman" w:cs="Times New Roman"/>
          <w:sz w:val="20"/>
          <w:szCs w:val="28"/>
        </w:rPr>
        <w:t xml:space="preserve">(должность, ФИО </w:t>
      </w:r>
      <w:r w:rsidR="00673F48" w:rsidRPr="00D40274">
        <w:rPr>
          <w:rFonts w:ascii="Times New Roman" w:hAnsi="Times New Roman" w:cs="Times New Roman"/>
          <w:sz w:val="20"/>
          <w:szCs w:val="28"/>
        </w:rPr>
        <w:t xml:space="preserve">руководителя, ФИО индивидуального предпринимателя </w:t>
      </w:r>
      <w:r w:rsidR="00E0680B" w:rsidRPr="00D40274">
        <w:rPr>
          <w:rFonts w:ascii="Times New Roman" w:hAnsi="Times New Roman" w:cs="Times New Roman"/>
          <w:sz w:val="20"/>
          <w:szCs w:val="28"/>
        </w:rPr>
        <w:t>(отчество – при наличии)</w:t>
      </w:r>
      <w:r w:rsidR="00815B6C" w:rsidRPr="00D40274">
        <w:rPr>
          <w:rFonts w:ascii="Times New Roman" w:hAnsi="Times New Roman" w:cs="Times New Roman"/>
          <w:sz w:val="20"/>
          <w:szCs w:val="28"/>
        </w:rPr>
        <w:t>)</w:t>
      </w:r>
    </w:p>
    <w:p w14:paraId="0FD4115F" w14:textId="1C3F02E9" w:rsidR="00E0680B" w:rsidRPr="00D40274" w:rsidRDefault="00E0680B" w:rsidP="00C2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изъявляет желание участвовать в отборе на получение субсидии</w:t>
      </w:r>
      <w:r w:rsidR="00F64C9F" w:rsidRPr="00D40274">
        <w:rPr>
          <w:rStyle w:val="af2"/>
        </w:rPr>
        <w:t xml:space="preserve"> </w:t>
      </w:r>
      <w:r w:rsidR="00BF2287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</w:t>
      </w:r>
      <w:r w:rsidR="001456BC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части затрат, </w:t>
      </w:r>
      <w:r w:rsidR="00C26035" w:rsidRPr="00D40274">
        <w:rPr>
          <w:rFonts w:ascii="Times New Roman" w:hAnsi="Times New Roman" w:cs="Times New Roman"/>
          <w:sz w:val="28"/>
          <w:szCs w:val="28"/>
        </w:rPr>
        <w:t xml:space="preserve">связанных с производством и реализацией безалкогольных напитков и воды. </w:t>
      </w:r>
      <w:r w:rsidRPr="00D40274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Pr="00D40274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D402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_</w:t>
      </w:r>
      <w:r w:rsidR="00E0680B" w:rsidRPr="00D40274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54A985C0" w:rsidR="00730BD4" w:rsidRPr="00D40274" w:rsidRDefault="002E0CC9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30BD4"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="00457913" w:rsidRPr="00D40274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 w:rsidRPr="00D40274">
        <w:rPr>
          <w:rFonts w:ascii="Times New Roman" w:hAnsi="Times New Roman" w:cs="Times New Roman"/>
          <w:sz w:val="28"/>
          <w:szCs w:val="28"/>
        </w:rPr>
        <w:t>__</w:t>
      </w:r>
      <w:r w:rsidR="00815B6C" w:rsidRPr="00D40274">
        <w:rPr>
          <w:rFonts w:ascii="Times New Roman" w:hAnsi="Times New Roman" w:cs="Times New Roman"/>
          <w:sz w:val="28"/>
          <w:szCs w:val="28"/>
        </w:rPr>
        <w:t>_</w:t>
      </w:r>
      <w:r w:rsidR="00267744" w:rsidRPr="00D40274">
        <w:rPr>
          <w:rFonts w:ascii="Times New Roman" w:hAnsi="Times New Roman" w:cs="Times New Roman"/>
          <w:sz w:val="28"/>
          <w:szCs w:val="28"/>
        </w:rPr>
        <w:t>__</w:t>
      </w:r>
      <w:r w:rsidR="005C6AE4" w:rsidRPr="00D40274"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D40274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</w:t>
      </w:r>
      <w:r w:rsidRPr="00D40274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D40274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ИНН</w:t>
      </w:r>
      <w:r w:rsidR="00673F48" w:rsidRPr="00D40274">
        <w:rPr>
          <w:rFonts w:ascii="Times New Roman" w:hAnsi="Times New Roman" w:cs="Times New Roman"/>
          <w:sz w:val="28"/>
          <w:szCs w:val="28"/>
        </w:rPr>
        <w:t xml:space="preserve">/КПП </w:t>
      </w:r>
      <w:r w:rsidRPr="00D4027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___</w:t>
      </w:r>
      <w:r w:rsidRPr="00D40274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D40274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___</w:t>
      </w:r>
      <w:r w:rsidRPr="00D40274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D40274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6</w:t>
      </w:r>
      <w:r w:rsidR="00E0680B" w:rsidRPr="00D40274">
        <w:rPr>
          <w:rFonts w:ascii="Times New Roman" w:hAnsi="Times New Roman" w:cs="Times New Roman"/>
          <w:sz w:val="28"/>
          <w:szCs w:val="28"/>
        </w:rPr>
        <w:t xml:space="preserve">. </w:t>
      </w:r>
      <w:r w:rsidRPr="00D40274"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D40274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____</w:t>
      </w:r>
      <w:r w:rsidRPr="00D40274">
        <w:rPr>
          <w:rFonts w:ascii="Times New Roman" w:hAnsi="Times New Roman" w:cs="Times New Roman"/>
          <w:sz w:val="28"/>
          <w:szCs w:val="28"/>
        </w:rPr>
        <w:t>_</w:t>
      </w:r>
      <w:r w:rsidR="00E0680B" w:rsidRPr="00D40274">
        <w:rPr>
          <w:rFonts w:ascii="Times New Roman" w:hAnsi="Times New Roman" w:cs="Times New Roman"/>
          <w:sz w:val="28"/>
          <w:szCs w:val="28"/>
        </w:rPr>
        <w:t>___</w:t>
      </w:r>
    </w:p>
    <w:p w14:paraId="155BE874" w14:textId="77777777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1) 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2) _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 w:rsidRPr="00D4027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 w:rsidRPr="00D40274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7F8327A8" w:rsidR="00320748" w:rsidRPr="00D40274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  <w:r w:rsidR="00BF2287" w:rsidRPr="00D40274">
        <w:rPr>
          <w:rFonts w:ascii="Times New Roman" w:hAnsi="Times New Roman" w:cs="Times New Roman"/>
          <w:sz w:val="28"/>
          <w:szCs w:val="28"/>
        </w:rPr>
        <w:t>___;</w:t>
      </w:r>
    </w:p>
    <w:p w14:paraId="65956498" w14:textId="1AB93D3C" w:rsidR="00BF2287" w:rsidRPr="00D40274" w:rsidRDefault="00BF2287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5) __________________________________________________________________.</w:t>
      </w:r>
    </w:p>
    <w:p w14:paraId="0CAB65AD" w14:textId="77777777" w:rsidR="00E0680B" w:rsidRPr="00D40274" w:rsidRDefault="00E0680B" w:rsidP="00E068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D40274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– подтверждаю достоверность сведений, обозначенных в заявке и </w:t>
      </w:r>
      <w:r w:rsidR="00183DDB" w:rsidRPr="00D40274">
        <w:rPr>
          <w:rFonts w:ascii="Times New Roman" w:hAnsi="Times New Roman" w:cs="Times New Roman"/>
          <w:sz w:val="28"/>
          <w:szCs w:val="28"/>
        </w:rPr>
        <w:t>прилагаемых к заявке документах</w:t>
      </w:r>
      <w:r w:rsidRPr="00D40274">
        <w:rPr>
          <w:rFonts w:ascii="Times New Roman" w:hAnsi="Times New Roman" w:cs="Times New Roman"/>
          <w:sz w:val="28"/>
          <w:szCs w:val="28"/>
        </w:rPr>
        <w:t>;</w:t>
      </w:r>
    </w:p>
    <w:p w14:paraId="491756C6" w14:textId="78EA858E" w:rsidR="00E0680B" w:rsidRPr="00D40274" w:rsidRDefault="00E0680B" w:rsidP="00DB2F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подтверждаю, что с условиями </w:t>
      </w:r>
      <w:r w:rsidR="00166379" w:rsidRPr="00D4027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0274">
        <w:rPr>
          <w:rFonts w:ascii="Times New Roman" w:eastAsia="Calibri" w:hAnsi="Times New Roman" w:cs="Times New Roman"/>
          <w:sz w:val="28"/>
          <w:szCs w:val="28"/>
          <w:lang w:eastAsia="ru-RU"/>
        </w:rPr>
        <w:t>орядка ознакомлен(а) и согласен(а).</w:t>
      </w:r>
    </w:p>
    <w:p w14:paraId="1F68CB44" w14:textId="77777777" w:rsidR="00E0680B" w:rsidRPr="00D40274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4AA14F" w14:textId="1D24D786" w:rsidR="00E0680B" w:rsidRPr="00D40274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D40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 w:rsidRPr="00D40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D40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D40274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0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40274">
        <w:rPr>
          <w:rFonts w:ascii="Times New Roman" w:eastAsia="Calibri" w:hAnsi="Times New Roman" w:cs="Times New Roman"/>
          <w:sz w:val="20"/>
          <w:szCs w:val="20"/>
          <w:lang w:eastAsia="ru-RU"/>
        </w:rPr>
        <w:t>(подпись)                         (ФИО (отчество – при наличии)                        (дата)</w:t>
      </w:r>
    </w:p>
    <w:p w14:paraId="2D594ABA" w14:textId="77777777" w:rsidR="00E0680B" w:rsidRPr="00D40274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Pr="00D40274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60107" w14:textId="387E4923" w:rsidR="00E0680B" w:rsidRPr="00D40274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="00F64C9F" w:rsidRPr="00D4027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Pr="00D40274">
        <w:rPr>
          <w:rFonts w:ascii="Times New Roman" w:eastAsia="Calibri" w:hAnsi="Times New Roman" w:cs="Times New Roman"/>
          <w:sz w:val="28"/>
          <w:szCs w:val="28"/>
          <w:lang w:eastAsia="ru-RU"/>
        </w:rPr>
        <w:t>_ контактный телефон ___________________</w:t>
      </w:r>
    </w:p>
    <w:p w14:paraId="21F26E4A" w14:textId="77777777" w:rsidR="006A01EC" w:rsidRPr="00D40274" w:rsidRDefault="00E0680B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6A01EC" w:rsidRPr="00D40274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CFC34DA" w14:textId="77777777" w:rsidR="0010630A" w:rsidRPr="00D40274" w:rsidRDefault="0010630A" w:rsidP="0010630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61D987FF" w14:textId="77777777" w:rsidR="00E0680B" w:rsidRPr="00D40274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Pr="00D40274" w:rsidRDefault="000C747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40274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Pr="00D40274">
        <w:rPr>
          <w:rFonts w:ascii="Times New Roman" w:eastAsia="Calibri" w:hAnsi="Times New Roman" w:cs="Times New Roman"/>
          <w:bCs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D40274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D40274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D40274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а персональных данных)</w:t>
      </w:r>
    </w:p>
    <w:p w14:paraId="36ABE48F" w14:textId="21C0E476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ая) по адресу: ______________</w:t>
      </w:r>
      <w:r w:rsidR="000C747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77777777" w:rsidR="00E0680B" w:rsidRPr="00D40274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14:paraId="464AEFCB" w14:textId="193500DB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</w:t>
      </w:r>
      <w:r w:rsidR="00BF2287" w:rsidRPr="00D40274">
        <w:rPr>
          <w:rFonts w:ascii="Times New Roman" w:eastAsia="Calibri" w:hAnsi="Times New Roman" w:cs="Times New Roman"/>
          <w:sz w:val="28"/>
          <w:szCs w:val="28"/>
        </w:rPr>
        <w:t>на возмещение части затрат</w:t>
      </w:r>
      <w:r w:rsidR="00D01984" w:rsidRPr="00D40274">
        <w:rPr>
          <w:rFonts w:ascii="Times New Roman" w:eastAsia="Calibri" w:hAnsi="Times New Roman" w:cs="Times New Roman"/>
          <w:sz w:val="28"/>
          <w:szCs w:val="28"/>
        </w:rPr>
        <w:t>,</w:t>
      </w:r>
      <w:r w:rsidR="00D01984" w:rsidRPr="00D4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035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.</w:t>
      </w:r>
      <w:r w:rsidR="00D01984" w:rsidRPr="00D40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B6C" w:rsidRPr="00D40274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D40274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D40274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D40274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D40274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D40274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D40274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D40274">
        <w:rPr>
          <w:rFonts w:ascii="Times New Roman" w:eastAsia="Calibri" w:hAnsi="Times New Roman" w:cs="Times New Roman"/>
          <w:sz w:val="28"/>
          <w:szCs w:val="28"/>
        </w:rPr>
        <w:t xml:space="preserve">участия в отборе и 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>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D40274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E0680B" w:rsidRPr="00D40274" w14:paraId="1AD92D03" w14:textId="77777777" w:rsidTr="006E322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D4027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D4027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D4027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D40274" w14:paraId="39BAE1E5" w14:textId="77777777" w:rsidTr="006E322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D4027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D4027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D40274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D40274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5D9B252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AD3EB" w14:textId="77777777" w:rsidR="00E0680B" w:rsidRPr="00D40274" w:rsidRDefault="00E0680B" w:rsidP="00E0680B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C0E04B" w14:textId="77777777" w:rsidR="00E0680B" w:rsidRPr="00D40274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2A3731" w14:textId="0653BEE6" w:rsidR="00A70881" w:rsidRPr="00D40274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риказу Министерства сельского хозяйства, пищевой и перерабатывающей промышленности Камчатского края </w:t>
      </w:r>
    </w:p>
    <w:p w14:paraId="01FDF966" w14:textId="77777777" w:rsidR="0010630A" w:rsidRPr="00D40274" w:rsidRDefault="0010630A" w:rsidP="0010630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7DB7A217" w14:textId="08D24FC9" w:rsidR="00A70881" w:rsidRPr="00D40274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D40274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D40274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0CC2DA1E" w:rsidR="00E0680B" w:rsidRPr="00D40274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D40274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Pr="00D40274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E0680B" w:rsidRPr="00D40274">
        <w:rPr>
          <w:rFonts w:ascii="Times New Roman" w:hAnsi="Times New Roman" w:cs="Times New Roman"/>
          <w:sz w:val="28"/>
          <w:szCs w:val="28"/>
        </w:rPr>
        <w:t>.</w:t>
      </w:r>
    </w:p>
    <w:p w14:paraId="7EC96988" w14:textId="77777777" w:rsidR="00E0680B" w:rsidRPr="00D40274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D40274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D56675" w14:textId="77777777" w:rsidR="00AB4BEB" w:rsidRPr="00D40274" w:rsidRDefault="00AB4BEB" w:rsidP="0096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DABDE" w14:textId="58A99C13" w:rsidR="009603A8" w:rsidRPr="00D40274" w:rsidRDefault="00E0680B" w:rsidP="0096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D40274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="009603A8" w:rsidRPr="00D40274">
        <w:rPr>
          <w:rFonts w:ascii="Times New Roman" w:eastAsia="Calibri" w:hAnsi="Times New Roman" w:cs="Times New Roman"/>
          <w:bCs/>
          <w:sz w:val="28"/>
          <w:szCs w:val="28"/>
        </w:rPr>
        <w:t xml:space="preserve">https://www.kamgov.ru/minselhoz в разделе «Текущая деятельность» </w:t>
      </w: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информации об </w:t>
      </w:r>
      <w:r w:rsidR="009603A8" w:rsidRPr="00D4027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BE08A5D" w14:textId="546B73FE" w:rsidR="00E0680B" w:rsidRPr="00D40274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40274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D40274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1028C21F" w14:textId="6A0D5628" w:rsidR="00E0680B" w:rsidRPr="00D40274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BF2287" w:rsidRPr="00D40274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, </w:t>
      </w:r>
      <w:r w:rsidR="00C26035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</w:t>
      </w:r>
      <w:r w:rsidR="00BF2287" w:rsidRPr="00D402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0274">
        <w:rPr>
          <w:rFonts w:ascii="Times New Roman" w:eastAsia="Calibri" w:hAnsi="Times New Roman" w:cs="Times New Roman"/>
          <w:sz w:val="28"/>
          <w:szCs w:val="28"/>
        </w:rPr>
        <w:t>о подаваемой заявке и иной информации, связанной с отбором.</w:t>
      </w:r>
    </w:p>
    <w:p w14:paraId="06ABC973" w14:textId="77777777" w:rsidR="00E0680B" w:rsidRPr="00D40274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D40274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EBD3777" w14:textId="77777777" w:rsidR="001456BC" w:rsidRPr="00D40274" w:rsidRDefault="001456BC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D40274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CF25CA" w14:textId="3C687258" w:rsidR="00A70881" w:rsidRPr="00D40274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риказу Министерства сельского хозяйства, пищевой и перерабатывающей промышленности Камчатского края </w:t>
      </w:r>
    </w:p>
    <w:p w14:paraId="0755634C" w14:textId="77777777" w:rsidR="0010630A" w:rsidRPr="00D40274" w:rsidRDefault="0010630A" w:rsidP="0010630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2CF5D5C4" w14:textId="1A1531E9" w:rsidR="000C747B" w:rsidRPr="00D40274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Pr="00D40274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1999395" w14:textId="77777777" w:rsidR="00291153" w:rsidRPr="00D40274" w:rsidRDefault="00C25786" w:rsidP="00C2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6557C70F" w14:textId="1CE9D4E8" w:rsidR="00C25786" w:rsidRPr="00D40274" w:rsidRDefault="00C25786" w:rsidP="00C2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о производстве и реализации 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лкогольных напитков и воды</w:t>
      </w:r>
      <w:r w:rsidRPr="00D402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E54FD" w14:textId="77777777" w:rsidR="00291153" w:rsidRPr="00D40274" w:rsidRDefault="00C25786" w:rsidP="00C257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и наличии мощностей </w:t>
      </w:r>
      <w:r w:rsidRPr="00D40274">
        <w:rPr>
          <w:rFonts w:ascii="Times New Roman" w:hAnsi="Times New Roman" w:cs="Times New Roman"/>
          <w:bCs/>
          <w:sz w:val="28"/>
          <w:szCs w:val="28"/>
        </w:rPr>
        <w:t xml:space="preserve">в году, предшествующем году обращения для </w:t>
      </w:r>
    </w:p>
    <w:p w14:paraId="737C88ED" w14:textId="5823E328" w:rsidR="00C25786" w:rsidRPr="00D40274" w:rsidRDefault="00C25786" w:rsidP="00C257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>участия в отборе</w:t>
      </w:r>
    </w:p>
    <w:p w14:paraId="6BDB714A" w14:textId="77777777" w:rsidR="00C25786" w:rsidRPr="00D40274" w:rsidRDefault="00C25786" w:rsidP="00C2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33308" w14:textId="770EEE0E" w:rsidR="003D4043" w:rsidRPr="00D40274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02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6FE9B529" w14:textId="2B205372" w:rsidR="003D4043" w:rsidRPr="00D40274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официальное наименование </w:t>
      </w:r>
      <w:r w:rsidR="00C25786"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>участника отбора</w:t>
      </w:r>
      <w:r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3D7DE60" w14:textId="33687ADD" w:rsidR="003D4043" w:rsidRPr="00D40274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A3E3631" w14:textId="77777777" w:rsidR="00AB4BEB" w:rsidRPr="00D40274" w:rsidRDefault="00AB4BEB" w:rsidP="003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739"/>
        <w:gridCol w:w="1472"/>
        <w:gridCol w:w="1766"/>
      </w:tblGrid>
      <w:tr w:rsidR="006728FD" w:rsidRPr="00D40274" w14:paraId="3BAE2C14" w14:textId="69068B01" w:rsidTr="00C25786">
        <w:trPr>
          <w:trHeight w:val="7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C13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B10D6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1DD13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B23" w14:textId="3A24F9BE" w:rsidR="006728FD" w:rsidRPr="00D40274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я за 20__ год</w:t>
            </w:r>
          </w:p>
        </w:tc>
      </w:tr>
      <w:tr w:rsidR="001B58FD" w:rsidRPr="00D40274" w14:paraId="53033622" w14:textId="77777777" w:rsidTr="001B58FD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BA4" w14:textId="119BF97C" w:rsidR="001B58FD" w:rsidRPr="00D40274" w:rsidRDefault="001B5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30825" w14:textId="27BEC35E" w:rsidR="001B58FD" w:rsidRPr="00D40274" w:rsidRDefault="001B5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C5DEA" w14:textId="5C59C543" w:rsidR="001B58FD" w:rsidRPr="00D40274" w:rsidRDefault="001B5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81F" w14:textId="7AF18C8E" w:rsidR="001B58FD" w:rsidRPr="00D40274" w:rsidRDefault="001B5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6728FD" w:rsidRPr="00D40274" w14:paraId="21FE98B7" w14:textId="5D059A42" w:rsidTr="00C25786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46F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B5FA6" w14:textId="721D5DAB" w:rsidR="006728FD" w:rsidRPr="00D40274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инальная</w:t>
            </w:r>
            <w:r w:rsidR="00E26A66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ощность по производству безалкогольных напитков и вод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1150E" w14:textId="370AD04A" w:rsidR="006728FD" w:rsidRPr="00D40274" w:rsidRDefault="0009654F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ыс. </w:t>
            </w:r>
            <w:r w:rsidR="00E26A66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.</w:t>
            </w:r>
            <w:r w:rsidR="006728FD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B4E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D40274" w14:paraId="403D6991" w14:textId="67F02FED" w:rsidTr="00C25786">
        <w:trPr>
          <w:trHeight w:val="5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062" w14:textId="52EED55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253985" w14:textId="2856FD52" w:rsidR="006728FD" w:rsidRPr="00D40274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й уровень загрузки производственных мощнос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C5598" w14:textId="53A5CFA8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D7C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D40274" w14:paraId="1192C775" w14:textId="2DD79F50" w:rsidTr="00C25786">
        <w:trPr>
          <w:trHeight w:val="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C68" w14:textId="33980B7A" w:rsidR="006728FD" w:rsidRPr="00D40274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DC542" w14:textId="1B30CE0C" w:rsidR="00C25786" w:rsidRPr="00D40274" w:rsidRDefault="00E26A66" w:rsidP="00C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еденной и реализованной продукции</w:t>
            </w:r>
            <w:r w:rsidR="001B58F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546A5" w14:textId="53602E5B" w:rsidR="006728FD" w:rsidRPr="00D40274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B3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D40274" w14:paraId="285D9B5F" w14:textId="68A6108E" w:rsidTr="00C2578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16" w14:textId="0CA8CB2A" w:rsidR="006728FD" w:rsidRPr="00D40274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F30D1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9B2F5" w14:textId="73CC657B" w:rsidR="006728FD" w:rsidRPr="00D40274" w:rsidRDefault="0009654F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  <w:r w:rsidR="00E26A66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залкогольные напи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34449" w14:textId="110CDAA2" w:rsidR="006728FD" w:rsidRPr="00D40274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1D8" w14:textId="39BB1C4E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D40274" w14:paraId="766EACDC" w14:textId="77777777" w:rsidTr="00C2578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E60" w14:textId="46352674" w:rsidR="006728FD" w:rsidRPr="00D40274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F30D1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12F63" w14:textId="0A584E71" w:rsidR="006728FD" w:rsidRPr="00D40274" w:rsidRDefault="00C2578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39984" w14:textId="14768899" w:rsidR="006728FD" w:rsidRPr="00D40274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ыс. л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1C4" w14:textId="77777777" w:rsidR="006728FD" w:rsidRPr="00D40274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731EB8F" w14:textId="77777777" w:rsidR="003D4043" w:rsidRPr="00D40274" w:rsidRDefault="003D4043" w:rsidP="003D4043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68D29" w14:textId="77777777" w:rsidR="003D4043" w:rsidRPr="00D40274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025148" w14:textId="5ECA3986" w:rsidR="003D4043" w:rsidRPr="00D40274" w:rsidRDefault="00CF30D1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 отбора</w:t>
      </w:r>
      <w:r w:rsidR="003D4043"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4043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</w:t>
      </w:r>
      <w:r w:rsidR="00C25786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4043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</w:t>
      </w:r>
      <w:r w:rsidR="00C25786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D4043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6F52CDE" w14:textId="180A8BE6" w:rsidR="003D4043" w:rsidRPr="00D40274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</w:t>
      </w:r>
      <w:r w:rsidR="00C25786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)               </w:t>
      </w:r>
      <w:r w:rsidR="00C25786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46C72846" w14:textId="77777777" w:rsidR="003D4043" w:rsidRPr="00D40274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D95BDE6" w14:textId="77777777" w:rsidR="003D4043" w:rsidRPr="00D40274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405A6" w14:textId="77777777" w:rsidR="003D4043" w:rsidRPr="00D40274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 контактный телефон __________________</w:t>
      </w:r>
    </w:p>
    <w:p w14:paraId="62995D83" w14:textId="77777777" w:rsidR="003D4043" w:rsidRPr="00D40274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30A54AE0" w14:textId="77777777" w:rsidR="003D4043" w:rsidRPr="00D40274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50363683" w14:textId="77777777" w:rsidR="003D4043" w:rsidRPr="00D40274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4AD60FD6" w14:textId="77777777" w:rsidR="003D4043" w:rsidRPr="00D40274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7F9C4CEA" w14:textId="77777777" w:rsidR="00BF2287" w:rsidRPr="00D40274" w:rsidRDefault="00BF2287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4E5782E" w14:textId="77777777" w:rsidR="0009654F" w:rsidRPr="00D40274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240599F" w14:textId="77777777" w:rsidR="0009654F" w:rsidRPr="00D40274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59BB0B97" w14:textId="77777777" w:rsidR="0009654F" w:rsidRPr="00D40274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7B89018" w14:textId="77777777" w:rsidR="0009654F" w:rsidRPr="00D40274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E7CECAA" w14:textId="77777777" w:rsidR="0009654F" w:rsidRPr="00D40274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A3FBB13" w14:textId="77777777" w:rsidR="00BF2287" w:rsidRPr="00D40274" w:rsidRDefault="00BF2287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58FD151F" w14:textId="77777777" w:rsidR="00BF2287" w:rsidRPr="00D40274" w:rsidRDefault="00BF2287" w:rsidP="00CF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AD0E5" w14:textId="21E5EA4B" w:rsidR="00BF2287" w:rsidRPr="00D40274" w:rsidRDefault="00BF2287" w:rsidP="003F7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9EAE0" w14:textId="5D85C216" w:rsidR="00BF2287" w:rsidRPr="00D40274" w:rsidRDefault="00BF2287" w:rsidP="00BF228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приказу Министерства сельского хозяйства, пищевой и перерабатывающей промышленности Камчатского края </w:t>
      </w:r>
    </w:p>
    <w:p w14:paraId="71CF18A6" w14:textId="77777777" w:rsidR="0010630A" w:rsidRPr="00D40274" w:rsidRDefault="0010630A" w:rsidP="0010630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4430073C" w14:textId="77777777" w:rsidR="00BF2287" w:rsidRPr="00D40274" w:rsidRDefault="00BF2287" w:rsidP="00BF228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ФОРМА</w:t>
      </w:r>
    </w:p>
    <w:p w14:paraId="01925E5E" w14:textId="77777777" w:rsidR="00BF2287" w:rsidRPr="00D40274" w:rsidRDefault="00BF2287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D40274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760C93CF" w14:textId="77777777" w:rsidR="00E0680B" w:rsidRPr="00D40274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D40274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0274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D40274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2A2335" w14:textId="0E94AE2D" w:rsidR="00E0680B" w:rsidRPr="00D40274" w:rsidRDefault="00BF2287" w:rsidP="0029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субсидии </w:t>
      </w:r>
      <w:r w:rsidR="006F0FE5" w:rsidRPr="00D40274">
        <w:rPr>
          <w:rFonts w:ascii="Times New Roman" w:eastAsia="Calibri" w:hAnsi="Times New Roman" w:cs="Times New Roman"/>
          <w:sz w:val="28"/>
          <w:szCs w:val="28"/>
        </w:rPr>
        <w:t xml:space="preserve">из краевого бюджета </w:t>
      </w:r>
      <w:r w:rsidRPr="00D40274">
        <w:rPr>
          <w:rFonts w:ascii="Times New Roman" w:eastAsia="Calibri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</w:t>
      </w:r>
      <w:r w:rsidR="0009654F" w:rsidRPr="00D40274">
        <w:rPr>
          <w:rFonts w:ascii="Times New Roman" w:eastAsia="Calibri" w:hAnsi="Times New Roman" w:cs="Times New Roman"/>
          <w:sz w:val="28"/>
          <w:szCs w:val="28"/>
        </w:rPr>
        <w:t>ат,</w:t>
      </w:r>
      <w:r w:rsidR="0009654F" w:rsidRPr="00D4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54F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</w:t>
      </w:r>
      <w:r w:rsidRPr="00D40274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Камч</w:t>
      </w:r>
      <w:r w:rsidR="0009654F" w:rsidRPr="00D40274">
        <w:rPr>
          <w:rFonts w:ascii="Times New Roman" w:eastAsia="Calibri" w:hAnsi="Times New Roman" w:cs="Times New Roman"/>
          <w:sz w:val="28"/>
          <w:szCs w:val="28"/>
        </w:rPr>
        <w:t>атского края от 30.12.2022 № 778</w:t>
      </w:r>
      <w:r w:rsidRPr="00D40274">
        <w:rPr>
          <w:rFonts w:ascii="Times New Roman" w:eastAsia="Calibri" w:hAnsi="Times New Roman" w:cs="Times New Roman"/>
          <w:sz w:val="28"/>
          <w:szCs w:val="28"/>
        </w:rPr>
        <w:t>-П</w:t>
      </w:r>
      <w:r w:rsidR="00457913" w:rsidRPr="00D40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80B" w:rsidRPr="00D40274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6F0FE5" w:rsidRPr="00D40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153" w:rsidRPr="00D4027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14:paraId="7C958802" w14:textId="5D293A96" w:rsidR="00E0680B" w:rsidRPr="00D40274" w:rsidRDefault="00815B6C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40274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D40274">
        <w:rPr>
          <w:rFonts w:ascii="Times New Roman" w:hAnsi="Times New Roman" w:cs="Times New Roman"/>
          <w:sz w:val="20"/>
        </w:rPr>
        <w:t xml:space="preserve"> субсидии)</w:t>
      </w:r>
    </w:p>
    <w:p w14:paraId="0F8FBA2D" w14:textId="2C4270C8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6E322B" w:rsidRPr="00D40274">
        <w:rPr>
          <w:rFonts w:ascii="Times New Roman" w:hAnsi="Times New Roman" w:cs="Times New Roman"/>
          <w:sz w:val="28"/>
          <w:szCs w:val="28"/>
        </w:rPr>
        <w:t>за</w:t>
      </w:r>
      <w:r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="003F7660" w:rsidRPr="00D40274">
        <w:rPr>
          <w:rFonts w:ascii="Times New Roman" w:hAnsi="Times New Roman" w:cs="Times New Roman"/>
          <w:sz w:val="28"/>
          <w:szCs w:val="28"/>
        </w:rPr>
        <w:t>______ месяц</w:t>
      </w:r>
      <w:r w:rsidRPr="00D40274">
        <w:rPr>
          <w:rFonts w:ascii="Times New Roman" w:hAnsi="Times New Roman" w:cs="Times New Roman"/>
          <w:sz w:val="28"/>
          <w:szCs w:val="28"/>
        </w:rPr>
        <w:t xml:space="preserve"> 20 ____ года </w:t>
      </w:r>
      <w:r w:rsidRPr="00D40274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="00BF2287" w:rsidRPr="00D40274">
        <w:rPr>
          <w:rFonts w:ascii="Times New Roman" w:eastAsia="Calibri" w:hAnsi="Times New Roman" w:cs="Times New Roman"/>
          <w:sz w:val="28"/>
          <w:szCs w:val="28"/>
        </w:rPr>
        <w:t>на возмещение части затрат</w:t>
      </w:r>
      <w:r w:rsidR="00D01984" w:rsidRPr="00D40274">
        <w:rPr>
          <w:rFonts w:ascii="Times New Roman" w:eastAsia="Calibri" w:hAnsi="Times New Roman" w:cs="Times New Roman"/>
          <w:sz w:val="28"/>
          <w:szCs w:val="28"/>
        </w:rPr>
        <w:t>,</w:t>
      </w:r>
      <w:r w:rsidR="0009654F" w:rsidRPr="00D4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54F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.</w:t>
      </w:r>
    </w:p>
    <w:p w14:paraId="252FAE2B" w14:textId="2BB68CBB" w:rsidR="00267744" w:rsidRPr="00D40274" w:rsidRDefault="00267744" w:rsidP="00267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Данные о получателе субсидии:</w:t>
      </w:r>
    </w:p>
    <w:p w14:paraId="7591D0E0" w14:textId="6EFC9C05" w:rsidR="00815B6C" w:rsidRPr="00D40274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690E7C4C" w14:textId="63FE52B3" w:rsidR="00730BD4" w:rsidRPr="00D40274" w:rsidRDefault="00291153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57913" w:rsidRPr="00D40274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 w:rsidRPr="00D40274">
        <w:rPr>
          <w:rFonts w:ascii="Times New Roman" w:hAnsi="Times New Roman" w:cs="Times New Roman"/>
          <w:sz w:val="28"/>
          <w:szCs w:val="28"/>
        </w:rPr>
        <w:t>_____________________</w:t>
      </w:r>
      <w:r w:rsidR="005C6AE4" w:rsidRPr="00D40274"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D40274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_</w:t>
      </w:r>
    </w:p>
    <w:p w14:paraId="03BE8715" w14:textId="2940BE22" w:rsidR="00815B6C" w:rsidRPr="00D40274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ИНН</w:t>
      </w:r>
      <w:r w:rsidR="00166379" w:rsidRPr="00D40274">
        <w:rPr>
          <w:rFonts w:ascii="Times New Roman" w:hAnsi="Times New Roman" w:cs="Times New Roman"/>
          <w:sz w:val="28"/>
          <w:szCs w:val="28"/>
        </w:rPr>
        <w:t xml:space="preserve">/КПП </w:t>
      </w:r>
      <w:r w:rsidR="00730BD4" w:rsidRPr="00D40274">
        <w:rPr>
          <w:rFonts w:ascii="Times New Roman" w:hAnsi="Times New Roman" w:cs="Times New Roman"/>
          <w:sz w:val="28"/>
          <w:szCs w:val="28"/>
        </w:rPr>
        <w:t>_</w:t>
      </w:r>
      <w:r w:rsidRPr="00D4027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50ED9F" w14:textId="769068A1" w:rsidR="00815B6C" w:rsidRPr="00D40274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1EB8C10F" w14:textId="742A5F2F" w:rsidR="00815B6C" w:rsidRPr="00D40274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6.  Применяемая система налогообложения _______________________________</w:t>
      </w:r>
    </w:p>
    <w:p w14:paraId="711325F5" w14:textId="77777777" w:rsidR="00E0680B" w:rsidRPr="00D40274" w:rsidRDefault="00E0680B" w:rsidP="0073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D402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40274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1) _____________</w:t>
      </w:r>
      <w:r w:rsidR="000C747B" w:rsidRPr="00D4027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2) ________</w:t>
      </w:r>
      <w:r w:rsidR="000C747B" w:rsidRPr="00D4027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3) _____________</w:t>
      </w:r>
      <w:r w:rsidR="000C747B" w:rsidRPr="00D4027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___;</w:t>
      </w:r>
    </w:p>
    <w:p w14:paraId="7A70CCE2" w14:textId="513BA265" w:rsidR="00E0680B" w:rsidRPr="00D40274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4)</w:t>
      </w:r>
      <w:r w:rsidR="00730BD4" w:rsidRPr="00D40274">
        <w:rPr>
          <w:rFonts w:ascii="Times New Roman" w:hAnsi="Times New Roman" w:cs="Times New Roman"/>
          <w:sz w:val="28"/>
          <w:szCs w:val="28"/>
        </w:rPr>
        <w:t xml:space="preserve"> </w:t>
      </w:r>
      <w:r w:rsidRPr="00D40274">
        <w:rPr>
          <w:rFonts w:ascii="Times New Roman" w:hAnsi="Times New Roman" w:cs="Times New Roman"/>
          <w:sz w:val="28"/>
          <w:szCs w:val="28"/>
        </w:rPr>
        <w:t>_________________</w:t>
      </w:r>
      <w:r w:rsidR="000C747B" w:rsidRPr="00D4027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D40274">
        <w:rPr>
          <w:rFonts w:ascii="Times New Roman" w:hAnsi="Times New Roman" w:cs="Times New Roman"/>
          <w:sz w:val="28"/>
          <w:szCs w:val="28"/>
        </w:rPr>
        <w:t>____.</w:t>
      </w:r>
    </w:p>
    <w:p w14:paraId="0C4AFF27" w14:textId="77777777" w:rsidR="00E0680B" w:rsidRPr="00D40274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D4027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40274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D40274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469AF1D8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(отчество – при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A27" w14:textId="2D3E97C4" w:rsidR="00A70881" w:rsidRPr="00D40274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____________________ контактный телефон </w:t>
      </w:r>
      <w:r w:rsidR="00291153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6C974484" w14:textId="77777777" w:rsidR="004955B2" w:rsidRPr="00D40274" w:rsidRDefault="004955B2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2B759FC" w14:textId="77777777" w:rsidR="003D4043" w:rsidRPr="00D40274" w:rsidRDefault="003D404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F03C85A" w14:textId="21D231B9" w:rsidR="003D4043" w:rsidRPr="00D40274" w:rsidRDefault="003D404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7CA3B1C" w14:textId="77777777" w:rsidR="00291153" w:rsidRPr="00D40274" w:rsidRDefault="00291153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34A69F2" w14:textId="386FE6F1" w:rsidR="00A70881" w:rsidRPr="00D40274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4043" w:rsidRPr="00D40274">
        <w:rPr>
          <w:rFonts w:ascii="Times New Roman" w:hAnsi="Times New Roman" w:cs="Times New Roman"/>
          <w:sz w:val="28"/>
          <w:szCs w:val="28"/>
        </w:rPr>
        <w:t>6</w:t>
      </w:r>
      <w:r w:rsidRPr="00D40274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30F1986D" w14:textId="77777777" w:rsidR="0010630A" w:rsidRPr="00D40274" w:rsidRDefault="0010630A" w:rsidP="0010630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0F24C7D7" w14:textId="77777777" w:rsidR="00E0680B" w:rsidRPr="00D40274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D40274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D40274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 xml:space="preserve"> В Минсельхозпищепром Камчатского края</w:t>
      </w:r>
    </w:p>
    <w:p w14:paraId="45C4BD7D" w14:textId="77777777" w:rsidR="00E0680B" w:rsidRPr="00D40274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BCECA" w14:textId="77777777" w:rsidR="00291153" w:rsidRPr="00D40274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0274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D40274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D40274">
        <w:t xml:space="preserve"> </w:t>
      </w:r>
      <w:r w:rsidRPr="00D40274">
        <w:rPr>
          <w:rFonts w:ascii="Times New Roman" w:eastAsia="Calibri" w:hAnsi="Times New Roman" w:cs="Times New Roman"/>
          <w:bCs/>
          <w:sz w:val="28"/>
          <w:szCs w:val="28"/>
        </w:rPr>
        <w:t xml:space="preserve">за ___ </w:t>
      </w:r>
      <w:r w:rsidR="003F7660" w:rsidRPr="00D40274">
        <w:rPr>
          <w:rFonts w:ascii="Times New Roman" w:eastAsia="Calibri" w:hAnsi="Times New Roman" w:cs="Times New Roman"/>
          <w:bCs/>
          <w:sz w:val="28"/>
          <w:szCs w:val="28"/>
        </w:rPr>
        <w:t>месяц</w:t>
      </w:r>
      <w:r w:rsidRPr="00D40274">
        <w:rPr>
          <w:rFonts w:ascii="Times New Roman" w:eastAsia="Calibri" w:hAnsi="Times New Roman" w:cs="Times New Roman"/>
          <w:bCs/>
          <w:sz w:val="28"/>
          <w:szCs w:val="28"/>
        </w:rPr>
        <w:t xml:space="preserve"> 20___ года </w:t>
      </w:r>
    </w:p>
    <w:p w14:paraId="27A63808" w14:textId="654D4E90" w:rsidR="00E0680B" w:rsidRPr="00D40274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0274">
        <w:rPr>
          <w:rFonts w:ascii="Times New Roman" w:eastAsia="Calibri" w:hAnsi="Times New Roman" w:cs="Times New Roman"/>
          <w:bCs/>
          <w:sz w:val="28"/>
          <w:szCs w:val="28"/>
        </w:rPr>
        <w:t xml:space="preserve">субсидии на возмещение </w:t>
      </w:r>
      <w:r w:rsidR="0009654F" w:rsidRPr="00D40274">
        <w:rPr>
          <w:rFonts w:ascii="Times New Roman" w:eastAsia="Calibri" w:hAnsi="Times New Roman" w:cs="Times New Roman"/>
          <w:bCs/>
          <w:sz w:val="28"/>
          <w:szCs w:val="28"/>
        </w:rPr>
        <w:t>части затрат,</w:t>
      </w:r>
      <w:r w:rsidR="0009654F" w:rsidRPr="00D40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54F" w:rsidRPr="00D40274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безалкогольных напитков и воды</w:t>
      </w:r>
      <w:r w:rsidR="008827B5" w:rsidRPr="00D4027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EC059A8" w14:textId="77777777" w:rsidR="00E0680B" w:rsidRPr="00D40274" w:rsidRDefault="00E0680B" w:rsidP="00E0680B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D40274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D40274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274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D40274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D40274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77777777" w:rsidR="00E0680B" w:rsidRPr="00D40274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134"/>
        <w:gridCol w:w="1417"/>
      </w:tblGrid>
      <w:tr w:rsidR="00C20C6B" w:rsidRPr="00D40274" w14:paraId="59E67544" w14:textId="77777777" w:rsidTr="00C20C6B">
        <w:trPr>
          <w:trHeight w:val="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D53" w14:textId="3726F812" w:rsidR="00C20C6B" w:rsidRPr="00D40274" w:rsidRDefault="00C20C6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2E505" w14:textId="7B5A482D" w:rsidR="00C20C6B" w:rsidRPr="00D40274" w:rsidRDefault="00C20C6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37C" w14:textId="191874BC" w:rsidR="00C20C6B" w:rsidRPr="00D40274" w:rsidRDefault="00C20C6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FAE" w14:textId="355D969D" w:rsidR="00C20C6B" w:rsidRPr="00D40274" w:rsidRDefault="00C20C6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B58FD" w:rsidRPr="00D40274" w14:paraId="17F8A05B" w14:textId="77777777" w:rsidTr="001B58FD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869" w14:textId="1FAA0F09" w:rsidR="001B58FD" w:rsidRPr="00D40274" w:rsidRDefault="001B58FD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53776" w14:textId="5A0F9207" w:rsidR="001B58FD" w:rsidRPr="00D40274" w:rsidRDefault="001B58FD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253" w14:textId="2261F481" w:rsidR="001B58FD" w:rsidRPr="00D40274" w:rsidRDefault="001B58FD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66E" w14:textId="22EDCA2A" w:rsidR="001B58FD" w:rsidRPr="00D40274" w:rsidRDefault="001B58FD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C20C6B" w:rsidRPr="00D40274" w14:paraId="46D53CF6" w14:textId="77777777" w:rsidTr="00C20C6B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12" w14:textId="177163CF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2D4170" w14:textId="55A1869E" w:rsidR="00C20C6B" w:rsidRPr="00D40274" w:rsidRDefault="00C20C6B" w:rsidP="00C2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4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реализованных безалкогольных напитков и воды в периоде, заявленном для предоставления субсидии (отчетном периоде), *</w:t>
            </w:r>
          </w:p>
          <w:p w14:paraId="65EFC6E7" w14:textId="1B722CCC" w:rsidR="00C20C6B" w:rsidRPr="00D40274" w:rsidRDefault="00C20C6B" w:rsidP="00C2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B5D" w14:textId="35C6124A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hAnsi="Times New Roman" w:cs="Times New Roman"/>
                <w:sz w:val="24"/>
                <w:szCs w:val="24"/>
              </w:rPr>
              <w:t>тыс. ли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66D" w14:textId="44291CB4" w:rsidR="00C20C6B" w:rsidRPr="00D40274" w:rsidRDefault="00C20C6B" w:rsidP="00A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0C6B" w:rsidRPr="00D40274" w14:paraId="42C12417" w14:textId="77777777" w:rsidTr="00C20C6B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D0" w14:textId="740EB8AA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5259A" w14:textId="0601DA38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СТ)</w:t>
            </w:r>
          </w:p>
          <w:p w14:paraId="2EA9DB89" w14:textId="7EEB8C5F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37D" w14:textId="41659899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6DE" w14:textId="25A3F728" w:rsidR="00C20C6B" w:rsidRPr="00D40274" w:rsidRDefault="00C20C6B" w:rsidP="00A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0C6B" w:rsidRPr="00D40274" w14:paraId="58F6A2A7" w14:textId="77777777" w:rsidTr="00C20C6B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98" w14:textId="73CF41FF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C24DB" w14:textId="0A71C558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субсидии, причитающейся к выплате ** </w:t>
            </w:r>
          </w:p>
          <w:p w14:paraId="356AB367" w14:textId="1EF3D9ED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р. 1 х гр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4A4" w14:textId="0A0EC25F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E33" w14:textId="1EBA109A" w:rsidR="00C20C6B" w:rsidRPr="00D40274" w:rsidRDefault="00C20C6B" w:rsidP="00AB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EE4949C" w14:textId="77777777" w:rsidR="00320748" w:rsidRPr="00D40274" w:rsidRDefault="00320748" w:rsidP="00320748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FB88" w14:textId="77777777" w:rsidR="00320748" w:rsidRPr="00D40274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D40274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5C6AE4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(ФИО (отчество – при наличии</w:t>
      </w:r>
      <w:r w:rsidR="00320748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4EF5F322" w:rsidR="00E0680B" w:rsidRPr="00D4027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 контактный телефон _____</w:t>
      </w:r>
      <w:r w:rsidR="00291153"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40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105280B8" w14:textId="35E6CD81" w:rsidR="004955B2" w:rsidRPr="00D40274" w:rsidRDefault="004955B2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6A214" w14:textId="7D12A25A" w:rsidR="00AB4BEB" w:rsidRPr="00D40274" w:rsidRDefault="00AB4BE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B510D" w14:textId="3C66EBB2" w:rsidR="00AB4BEB" w:rsidRPr="00D40274" w:rsidRDefault="00AB4BE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6CEF2B" w14:textId="5DE85631" w:rsidR="00AB4BEB" w:rsidRPr="00D40274" w:rsidRDefault="00AB4BE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3F90E9" w14:textId="14A3DAD7" w:rsidR="00AB4BEB" w:rsidRPr="00D40274" w:rsidRDefault="00AB4BE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F1FD4" w14:textId="3369C33A" w:rsidR="00AB4BEB" w:rsidRPr="00D40274" w:rsidRDefault="00AB4BE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3552B" w14:textId="73A28D41" w:rsidR="00AB4BEB" w:rsidRPr="00D40274" w:rsidRDefault="00AB4BE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99D55" w14:textId="073DE97A" w:rsidR="00C20C6B" w:rsidRPr="00D40274" w:rsidRDefault="00C20C6B" w:rsidP="00F43C49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0D0CF" w14:textId="40974F6E" w:rsidR="004955B2" w:rsidRPr="00D40274" w:rsidRDefault="004955B2" w:rsidP="00AB4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45374"/>
      <w:r w:rsidRPr="00D40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соответствует данным из справки «</w:t>
      </w:r>
      <w:r w:rsidR="00ED4011" w:rsidRPr="00D40274">
        <w:rPr>
          <w:rFonts w:ascii="Times New Roman" w:hAnsi="Times New Roman" w:cs="Times New Roman"/>
          <w:bCs/>
          <w:sz w:val="24"/>
          <w:szCs w:val="24"/>
        </w:rPr>
        <w:t>Сведения о производстве и реализации безалкогольных напитков и воды за период, заявленный для предоставления субсидии (отчетный период)</w:t>
      </w:r>
      <w:r w:rsidRPr="00D40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14:paraId="09AAB5F4" w14:textId="1F05CDD1" w:rsidR="004955B2" w:rsidRPr="00D40274" w:rsidRDefault="004955B2" w:rsidP="00882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45336"/>
      <w:bookmarkEnd w:id="1"/>
      <w:r w:rsidRPr="00D40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 </w:t>
      </w:r>
      <w:r w:rsidR="00F43C49" w:rsidRPr="00D40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чения указываются в полных рублях, суммы менее 50 копеек отбрасываются, а 50 копеек и более округляются до полного рубля</w:t>
      </w:r>
    </w:p>
    <w:bookmarkEnd w:id="2"/>
    <w:p w14:paraId="1BDD37C2" w14:textId="57A4E69B" w:rsidR="006E322B" w:rsidRPr="00D40274" w:rsidRDefault="00E0680B" w:rsidP="00A66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7881BB4" w14:textId="6F142574" w:rsidR="00320748" w:rsidRPr="00D40274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приказу Министерства сельского хозяйства, пищевой и перерабатывающей промышленности Камчатского края </w:t>
      </w:r>
    </w:p>
    <w:p w14:paraId="3F71492A" w14:textId="77777777" w:rsidR="0010630A" w:rsidRPr="00D40274" w:rsidRDefault="0010630A" w:rsidP="0010630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2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1.2023 </w:t>
      </w:r>
      <w:r w:rsidRPr="00D40274">
        <w:rPr>
          <w:rFonts w:ascii="Times New Roman" w:hAnsi="Times New Roman" w:cs="Times New Roman"/>
          <w:sz w:val="28"/>
          <w:szCs w:val="20"/>
        </w:rPr>
        <w:t xml:space="preserve">№ </w:t>
      </w:r>
      <w:r w:rsidRPr="0010630A">
        <w:rPr>
          <w:rFonts w:ascii="Times New Roman" w:hAnsi="Times New Roman" w:cs="Times New Roman"/>
          <w:sz w:val="28"/>
          <w:szCs w:val="28"/>
        </w:rPr>
        <w:t>29/7</w:t>
      </w:r>
    </w:p>
    <w:p w14:paraId="1AD41851" w14:textId="77777777" w:rsidR="00320748" w:rsidRPr="00D40274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5B5A647" w14:textId="77777777" w:rsidR="00320748" w:rsidRPr="00D40274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34B8DD3E" w14:textId="77777777" w:rsidR="00320748" w:rsidRPr="00D40274" w:rsidRDefault="00320748" w:rsidP="00876B0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330C5922" w14:textId="77777777" w:rsidR="00320748" w:rsidRPr="00D40274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0DE66" w14:textId="0803A2AA" w:rsidR="00A66189" w:rsidRPr="00D40274" w:rsidRDefault="00A66189" w:rsidP="00A6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74">
        <w:rPr>
          <w:rFonts w:ascii="Times New Roman" w:hAnsi="Times New Roman" w:cs="Times New Roman"/>
          <w:bCs/>
          <w:sz w:val="28"/>
          <w:szCs w:val="28"/>
        </w:rPr>
        <w:t>Сведения о производстве и реализ</w:t>
      </w:r>
      <w:r w:rsidR="00ED4011" w:rsidRPr="00D40274">
        <w:rPr>
          <w:rFonts w:ascii="Times New Roman" w:hAnsi="Times New Roman" w:cs="Times New Roman"/>
          <w:bCs/>
          <w:sz w:val="28"/>
          <w:szCs w:val="28"/>
        </w:rPr>
        <w:t xml:space="preserve">ации безалкогольных напитков и воды </w:t>
      </w:r>
      <w:r w:rsidRPr="00D40274">
        <w:rPr>
          <w:rFonts w:ascii="Times New Roman" w:hAnsi="Times New Roman" w:cs="Times New Roman"/>
          <w:bCs/>
          <w:sz w:val="28"/>
          <w:szCs w:val="28"/>
        </w:rPr>
        <w:t>за период, заявленный для предоставления субсидии (отчетный период)</w:t>
      </w:r>
    </w:p>
    <w:p w14:paraId="03C6BFA4" w14:textId="77777777" w:rsidR="00A66189" w:rsidRPr="00D40274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02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7AB2BBF5" w14:textId="77777777" w:rsidR="00A66189" w:rsidRPr="00D40274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0"/>
          <w:szCs w:val="24"/>
          <w:lang w:eastAsia="ru-RU"/>
        </w:rPr>
        <w:t>(официальное наименование получателя субсидии)</w:t>
      </w:r>
    </w:p>
    <w:p w14:paraId="35E1ADDA" w14:textId="77777777" w:rsidR="00A66189" w:rsidRPr="00D40274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3717"/>
        <w:gridCol w:w="1460"/>
        <w:gridCol w:w="1763"/>
        <w:gridCol w:w="1761"/>
      </w:tblGrid>
      <w:tr w:rsidR="00C20C6B" w:rsidRPr="00D40274" w14:paraId="72155A97" w14:textId="77777777" w:rsidTr="00A464E2">
        <w:trPr>
          <w:trHeight w:val="1036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8AB" w14:textId="4E188A76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2BA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продукции </w:t>
            </w:r>
          </w:p>
          <w:p w14:paraId="7318AB2E" w14:textId="0C626BF6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укрупненному ассортименту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3B66A" w14:textId="2B34494F" w:rsidR="00C20C6B" w:rsidRPr="00D40274" w:rsidRDefault="00C20C6B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</w:t>
            </w:r>
            <w:r w:rsidR="00A464E2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м</w:t>
            </w:r>
            <w:r w:rsidR="00A464E2"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781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еденной продук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624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реализованной продукции</w:t>
            </w:r>
          </w:p>
        </w:tc>
      </w:tr>
      <w:tr w:rsidR="001B58FD" w:rsidRPr="00D40274" w14:paraId="4F7D733C" w14:textId="77777777" w:rsidTr="001B58FD">
        <w:trPr>
          <w:trHeight w:val="235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793" w14:textId="7123D7BC" w:rsidR="001B58FD" w:rsidRPr="00D40274" w:rsidRDefault="001B58FD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DF5" w14:textId="07182A22" w:rsidR="001B58FD" w:rsidRPr="00D40274" w:rsidRDefault="001B58FD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ADBDFF" w14:textId="4514FDF1" w:rsidR="001B58FD" w:rsidRPr="00D40274" w:rsidRDefault="001B58FD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25A" w14:textId="515EEB1B" w:rsidR="001B58FD" w:rsidRPr="00D40274" w:rsidRDefault="001B58FD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422" w14:textId="416E3B82" w:rsidR="001B58FD" w:rsidRPr="00D40274" w:rsidRDefault="001B58FD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20C6B" w:rsidRPr="00D40274" w14:paraId="2C1BE0CC" w14:textId="77777777" w:rsidTr="00A464E2">
        <w:trPr>
          <w:trHeight w:val="255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8D9" w14:textId="3CEDB5C1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CFB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A0D1A" w14:textId="77777777" w:rsidR="00C20C6B" w:rsidRPr="00D40274" w:rsidRDefault="00C20C6B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и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D1E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63C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0C6B" w:rsidRPr="00D40274" w14:paraId="501D34A3" w14:textId="77777777" w:rsidTr="00A464E2">
        <w:trPr>
          <w:trHeight w:val="255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B578" w14:textId="06628A8D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1BF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91285" w14:textId="77777777" w:rsidR="00C20C6B" w:rsidRPr="00D40274" w:rsidRDefault="00C20C6B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и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263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109" w14:textId="77777777" w:rsidR="00C20C6B" w:rsidRPr="00D40274" w:rsidRDefault="00C20C6B" w:rsidP="00B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0C6B" w:rsidRPr="00D40274" w14:paraId="451848CA" w14:textId="77777777" w:rsidTr="00A464E2">
        <w:trPr>
          <w:trHeight w:val="255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7D" w14:textId="0D6A0A1C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4C5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99CDE" w14:textId="122C0FBA" w:rsidR="00C20C6B" w:rsidRPr="00D40274" w:rsidRDefault="00C20C6B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и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2A9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836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0C6B" w:rsidRPr="00D40274" w14:paraId="3E8BD40D" w14:textId="77777777" w:rsidTr="00A464E2">
        <w:trPr>
          <w:trHeight w:val="255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DC0" w14:textId="38128134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1D4C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662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F89F3" w14:textId="5322C197" w:rsidR="00C20C6B" w:rsidRPr="00D40274" w:rsidRDefault="00C20C6B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и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301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D6D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20C6B" w:rsidRPr="00D40274" w14:paraId="1C77125E" w14:textId="77777777" w:rsidTr="00A464E2">
        <w:trPr>
          <w:trHeight w:val="255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0FC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1BD" w14:textId="6822906A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2605C" w14:textId="15C0D182" w:rsidR="00C20C6B" w:rsidRPr="00D40274" w:rsidRDefault="00C20C6B" w:rsidP="00A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402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ли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4F4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BB6" w14:textId="77777777" w:rsidR="00C20C6B" w:rsidRPr="00D40274" w:rsidRDefault="00C20C6B" w:rsidP="00C2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F18491C" w14:textId="77777777" w:rsidR="00A66189" w:rsidRPr="00D40274" w:rsidRDefault="00A66189" w:rsidP="00A66189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1B9AC23" w14:textId="77777777" w:rsidR="00A66189" w:rsidRPr="00D40274" w:rsidRDefault="00A66189" w:rsidP="00A66189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82F3" w14:textId="77777777" w:rsidR="00A66189" w:rsidRPr="00D40274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655BA7" w14:textId="0855A195" w:rsidR="00A66189" w:rsidRPr="00D40274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_______________</w:t>
      </w:r>
      <w:r w:rsidR="00940901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______</w:t>
      </w:r>
      <w:r w:rsidR="00940901"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B79D20F" w14:textId="77777777" w:rsidR="00A66189" w:rsidRPr="00D40274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подпись)        (ФИО (отчество – при наличии)                (дата)</w:t>
      </w:r>
    </w:p>
    <w:p w14:paraId="3B7C72B9" w14:textId="77777777" w:rsidR="00A66189" w:rsidRPr="005C6AE4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304A04FD" w14:textId="77777777" w:rsidR="00A66189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43D5F" w14:textId="77777777" w:rsidR="00320748" w:rsidRPr="00E0680B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748" w:rsidRPr="00E0680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8A82A" w14:textId="77777777" w:rsidR="005345AD" w:rsidRDefault="005345AD" w:rsidP="0031799B">
      <w:pPr>
        <w:spacing w:after="0" w:line="240" w:lineRule="auto"/>
      </w:pPr>
      <w:r>
        <w:separator/>
      </w:r>
    </w:p>
  </w:endnote>
  <w:endnote w:type="continuationSeparator" w:id="0">
    <w:p w14:paraId="1F62758B" w14:textId="77777777" w:rsidR="005345AD" w:rsidRDefault="005345A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2C07" w14:textId="77777777" w:rsidR="005345AD" w:rsidRDefault="005345AD" w:rsidP="0031799B">
      <w:pPr>
        <w:spacing w:after="0" w:line="240" w:lineRule="auto"/>
      </w:pPr>
      <w:r>
        <w:separator/>
      </w:r>
    </w:p>
  </w:footnote>
  <w:footnote w:type="continuationSeparator" w:id="0">
    <w:p w14:paraId="57EE6673" w14:textId="77777777" w:rsidR="005345AD" w:rsidRDefault="005345A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55FB9ACA" w:rsidR="00DD36DA" w:rsidRPr="00673F48" w:rsidRDefault="00DD36DA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30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654F"/>
    <w:rsid w:val="00097504"/>
    <w:rsid w:val="000A32B6"/>
    <w:rsid w:val="000B1239"/>
    <w:rsid w:val="000C2DB2"/>
    <w:rsid w:val="000C7139"/>
    <w:rsid w:val="000C747B"/>
    <w:rsid w:val="000D1588"/>
    <w:rsid w:val="000D326B"/>
    <w:rsid w:val="000E53EF"/>
    <w:rsid w:val="000E7465"/>
    <w:rsid w:val="000F2D9A"/>
    <w:rsid w:val="001033CE"/>
    <w:rsid w:val="0010630A"/>
    <w:rsid w:val="00112C1A"/>
    <w:rsid w:val="00114F9E"/>
    <w:rsid w:val="001176AF"/>
    <w:rsid w:val="00120771"/>
    <w:rsid w:val="00121CFD"/>
    <w:rsid w:val="00140E22"/>
    <w:rsid w:val="00142B1F"/>
    <w:rsid w:val="001456BC"/>
    <w:rsid w:val="00146F20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63A5"/>
    <w:rsid w:val="001B3E8A"/>
    <w:rsid w:val="001B58FD"/>
    <w:rsid w:val="001C15D6"/>
    <w:rsid w:val="001C2754"/>
    <w:rsid w:val="001C5213"/>
    <w:rsid w:val="001C6886"/>
    <w:rsid w:val="001D00F5"/>
    <w:rsid w:val="001D16BB"/>
    <w:rsid w:val="001D2836"/>
    <w:rsid w:val="001D4724"/>
    <w:rsid w:val="001D4C9C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4F0F"/>
    <w:rsid w:val="00235825"/>
    <w:rsid w:val="00237A08"/>
    <w:rsid w:val="0024233D"/>
    <w:rsid w:val="0024385A"/>
    <w:rsid w:val="00243A93"/>
    <w:rsid w:val="00250142"/>
    <w:rsid w:val="002555D2"/>
    <w:rsid w:val="00257670"/>
    <w:rsid w:val="00267744"/>
    <w:rsid w:val="002737C2"/>
    <w:rsid w:val="002827DA"/>
    <w:rsid w:val="00291153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0CC9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1AD"/>
    <w:rsid w:val="003477D6"/>
    <w:rsid w:val="00353F56"/>
    <w:rsid w:val="00356965"/>
    <w:rsid w:val="00361DD5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043"/>
    <w:rsid w:val="003D42EC"/>
    <w:rsid w:val="003E38A8"/>
    <w:rsid w:val="003E518F"/>
    <w:rsid w:val="003E6A63"/>
    <w:rsid w:val="003E7F33"/>
    <w:rsid w:val="003F2903"/>
    <w:rsid w:val="003F67EB"/>
    <w:rsid w:val="003F7660"/>
    <w:rsid w:val="004028C2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09F8"/>
    <w:rsid w:val="004A2070"/>
    <w:rsid w:val="004B08F0"/>
    <w:rsid w:val="004B221A"/>
    <w:rsid w:val="004B3C72"/>
    <w:rsid w:val="004E00B2"/>
    <w:rsid w:val="004E1446"/>
    <w:rsid w:val="004E554E"/>
    <w:rsid w:val="004E6A87"/>
    <w:rsid w:val="004F5DDA"/>
    <w:rsid w:val="005018D3"/>
    <w:rsid w:val="00503FC3"/>
    <w:rsid w:val="00507E0C"/>
    <w:rsid w:val="00512496"/>
    <w:rsid w:val="0051306F"/>
    <w:rsid w:val="00516B1E"/>
    <w:rsid w:val="00522558"/>
    <w:rsid w:val="00525744"/>
    <w:rsid w:val="005271B3"/>
    <w:rsid w:val="005345AD"/>
    <w:rsid w:val="00552349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D0510"/>
    <w:rsid w:val="005D2494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28FD"/>
    <w:rsid w:val="00673F48"/>
    <w:rsid w:val="00681BFE"/>
    <w:rsid w:val="0069601C"/>
    <w:rsid w:val="00697D94"/>
    <w:rsid w:val="006A01EC"/>
    <w:rsid w:val="006A541B"/>
    <w:rsid w:val="006B115E"/>
    <w:rsid w:val="006C5A6B"/>
    <w:rsid w:val="006E322B"/>
    <w:rsid w:val="006E593A"/>
    <w:rsid w:val="006E6DA5"/>
    <w:rsid w:val="006F0FE5"/>
    <w:rsid w:val="006F5D44"/>
    <w:rsid w:val="00724758"/>
    <w:rsid w:val="00725622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C768A"/>
    <w:rsid w:val="007D3026"/>
    <w:rsid w:val="007D3340"/>
    <w:rsid w:val="007D384D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7B5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0137"/>
    <w:rsid w:val="008D2529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8F5104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4073A"/>
    <w:rsid w:val="00940901"/>
    <w:rsid w:val="009439B3"/>
    <w:rsid w:val="00945715"/>
    <w:rsid w:val="0095264E"/>
    <w:rsid w:val="0095344D"/>
    <w:rsid w:val="009603A8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9F78AA"/>
    <w:rsid w:val="00A25557"/>
    <w:rsid w:val="00A363A0"/>
    <w:rsid w:val="00A40D81"/>
    <w:rsid w:val="00A43195"/>
    <w:rsid w:val="00A464E2"/>
    <w:rsid w:val="00A57D3E"/>
    <w:rsid w:val="00A62EC4"/>
    <w:rsid w:val="00A66189"/>
    <w:rsid w:val="00A70881"/>
    <w:rsid w:val="00A70B54"/>
    <w:rsid w:val="00A813EF"/>
    <w:rsid w:val="00A8215E"/>
    <w:rsid w:val="00A8227F"/>
    <w:rsid w:val="00A834AC"/>
    <w:rsid w:val="00A83E3F"/>
    <w:rsid w:val="00A84370"/>
    <w:rsid w:val="00AA4522"/>
    <w:rsid w:val="00AA7330"/>
    <w:rsid w:val="00AB3ECC"/>
    <w:rsid w:val="00AB4BEB"/>
    <w:rsid w:val="00AB7A1D"/>
    <w:rsid w:val="00AB7D7B"/>
    <w:rsid w:val="00AC665D"/>
    <w:rsid w:val="00AD4043"/>
    <w:rsid w:val="00AD7219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2253"/>
    <w:rsid w:val="00BB478D"/>
    <w:rsid w:val="00BC09BA"/>
    <w:rsid w:val="00BD0022"/>
    <w:rsid w:val="00BD13FF"/>
    <w:rsid w:val="00BD3187"/>
    <w:rsid w:val="00BD5E64"/>
    <w:rsid w:val="00BE1E47"/>
    <w:rsid w:val="00BE3050"/>
    <w:rsid w:val="00BF1A62"/>
    <w:rsid w:val="00BF2287"/>
    <w:rsid w:val="00BF3269"/>
    <w:rsid w:val="00BF3F21"/>
    <w:rsid w:val="00C0380E"/>
    <w:rsid w:val="00C124E4"/>
    <w:rsid w:val="00C17533"/>
    <w:rsid w:val="00C20C6B"/>
    <w:rsid w:val="00C24358"/>
    <w:rsid w:val="00C25786"/>
    <w:rsid w:val="00C26035"/>
    <w:rsid w:val="00C366DA"/>
    <w:rsid w:val="00C37B1E"/>
    <w:rsid w:val="00C442AB"/>
    <w:rsid w:val="00C445E0"/>
    <w:rsid w:val="00C4757E"/>
    <w:rsid w:val="00C502D0"/>
    <w:rsid w:val="00C5596B"/>
    <w:rsid w:val="00C61247"/>
    <w:rsid w:val="00C62CA2"/>
    <w:rsid w:val="00C654CB"/>
    <w:rsid w:val="00C66365"/>
    <w:rsid w:val="00C73DCC"/>
    <w:rsid w:val="00C74EC6"/>
    <w:rsid w:val="00C90D3D"/>
    <w:rsid w:val="00C90F82"/>
    <w:rsid w:val="00CA0921"/>
    <w:rsid w:val="00CB1A37"/>
    <w:rsid w:val="00CC343C"/>
    <w:rsid w:val="00CF2188"/>
    <w:rsid w:val="00CF30D1"/>
    <w:rsid w:val="00CF5ED0"/>
    <w:rsid w:val="00D01984"/>
    <w:rsid w:val="00D053EA"/>
    <w:rsid w:val="00D1579F"/>
    <w:rsid w:val="00D16B35"/>
    <w:rsid w:val="00D206A1"/>
    <w:rsid w:val="00D22454"/>
    <w:rsid w:val="00D31705"/>
    <w:rsid w:val="00D330ED"/>
    <w:rsid w:val="00D34C87"/>
    <w:rsid w:val="00D40274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70AE"/>
    <w:rsid w:val="00D928E2"/>
    <w:rsid w:val="00DB2F6C"/>
    <w:rsid w:val="00DB6DE7"/>
    <w:rsid w:val="00DD1457"/>
    <w:rsid w:val="00DD1693"/>
    <w:rsid w:val="00DD36DA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A66"/>
    <w:rsid w:val="00E26D6B"/>
    <w:rsid w:val="00E27EF5"/>
    <w:rsid w:val="00E40D0A"/>
    <w:rsid w:val="00E43CC4"/>
    <w:rsid w:val="00E52EF9"/>
    <w:rsid w:val="00E61A8D"/>
    <w:rsid w:val="00E6323E"/>
    <w:rsid w:val="00E71A06"/>
    <w:rsid w:val="00E71F8C"/>
    <w:rsid w:val="00E72DA7"/>
    <w:rsid w:val="00E8524F"/>
    <w:rsid w:val="00E93A5B"/>
    <w:rsid w:val="00EA6025"/>
    <w:rsid w:val="00EB1986"/>
    <w:rsid w:val="00EC2DBB"/>
    <w:rsid w:val="00EC3D86"/>
    <w:rsid w:val="00EC69F3"/>
    <w:rsid w:val="00ED4011"/>
    <w:rsid w:val="00EF524F"/>
    <w:rsid w:val="00F00D68"/>
    <w:rsid w:val="00F02600"/>
    <w:rsid w:val="00F121F5"/>
    <w:rsid w:val="00F148B5"/>
    <w:rsid w:val="00F16AEE"/>
    <w:rsid w:val="00F2146A"/>
    <w:rsid w:val="00F43C49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87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24FD-FAFC-45A6-B3C5-F85CF6E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2</cp:revision>
  <cp:lastPrinted>2022-04-05T00:17:00Z</cp:lastPrinted>
  <dcterms:created xsi:type="dcterms:W3CDTF">2023-01-17T05:35:00Z</dcterms:created>
  <dcterms:modified xsi:type="dcterms:W3CDTF">2023-01-17T05:35:00Z</dcterms:modified>
</cp:coreProperties>
</file>